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62CE89" w:rsidR="00DF4FD8" w:rsidRPr="00A410FF" w:rsidRDefault="00045F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58928" w:rsidR="00222997" w:rsidRPr="0078428F" w:rsidRDefault="00045F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7DF98E" w:rsidR="00222997" w:rsidRPr="00927C1B" w:rsidRDefault="00045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098F8C" w:rsidR="00222997" w:rsidRPr="00927C1B" w:rsidRDefault="00045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E7F5CB" w:rsidR="00222997" w:rsidRPr="00927C1B" w:rsidRDefault="00045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502C33" w:rsidR="00222997" w:rsidRPr="00927C1B" w:rsidRDefault="00045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28A26F" w:rsidR="00222997" w:rsidRPr="00927C1B" w:rsidRDefault="00045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54AFC4" w:rsidR="00222997" w:rsidRPr="00927C1B" w:rsidRDefault="00045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2C357B" w:rsidR="00222997" w:rsidRPr="00927C1B" w:rsidRDefault="00045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9A36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06F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68F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CC546B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A7B3B3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A7352C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B0EBB7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E8F8A2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9E3AE3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132C35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6CE1E0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D71952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46FE68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6F8CE7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7071BE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C453EC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ADF395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57BA26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2D1AD3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C7AE17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BF073F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391AB5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86D950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08AECD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6359C4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23D295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38B21C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69ABE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C08E3B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EDDDFB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2EE9E3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66819E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7F5C75" w:rsidR="0041001E" w:rsidRPr="004B120E" w:rsidRDefault="00045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0AB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7BBB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FC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1 Calendar</dc:title>
  <dc:subject>Free printable April 2071 Calendar</dc:subject>
  <dc:creator>General Blue Corporation</dc:creator>
  <keywords>April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